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0B94" w14:textId="23AA940D" w:rsidR="00F01135" w:rsidRDefault="00F01135">
      <w:pPr>
        <w:rPr>
          <w:lang w:val="en-US"/>
        </w:rPr>
      </w:pPr>
    </w:p>
    <w:p w14:paraId="76DC9167" w14:textId="44979342" w:rsidR="00F01135" w:rsidRDefault="00F01135">
      <w:pPr>
        <w:rPr>
          <w:lang w:val="en-US"/>
        </w:rPr>
      </w:pPr>
    </w:p>
    <w:p w14:paraId="05F93527" w14:textId="4478DB68" w:rsidR="00F01135" w:rsidRDefault="00F01135">
      <w:pPr>
        <w:rPr>
          <w:lang w:val="en-US"/>
        </w:rPr>
      </w:pPr>
    </w:p>
    <w:p w14:paraId="6B85EE22" w14:textId="0C0D87E4" w:rsidR="00F01135" w:rsidRDefault="00F01135">
      <w:pPr>
        <w:rPr>
          <w:lang w:val="en-US"/>
        </w:rPr>
      </w:pPr>
    </w:p>
    <w:p w14:paraId="7E22DAEA" w14:textId="1A353FD7" w:rsidR="00F01135" w:rsidRDefault="00F01135">
      <w:pPr>
        <w:rPr>
          <w:lang w:val="en-US"/>
        </w:rPr>
      </w:pPr>
    </w:p>
    <w:p w14:paraId="07DEE643" w14:textId="0D3452F0" w:rsidR="00F01135" w:rsidRDefault="00F01135">
      <w:pPr>
        <w:rPr>
          <w:lang w:val="en-US"/>
        </w:rPr>
      </w:pPr>
    </w:p>
    <w:p w14:paraId="2B5E7650" w14:textId="61EDAC95" w:rsidR="00F01135" w:rsidRDefault="00F01135">
      <w:pPr>
        <w:rPr>
          <w:lang w:val="en-US"/>
        </w:rPr>
      </w:pPr>
    </w:p>
    <w:p w14:paraId="7602C1F1" w14:textId="6AAA7D41" w:rsidR="00F01135" w:rsidRDefault="00F01135" w:rsidP="00F01135">
      <w:pPr>
        <w:jc w:val="center"/>
        <w:rPr>
          <w:rFonts w:ascii="Arial" w:hAnsi="Arial" w:cs="Arial"/>
          <w:sz w:val="36"/>
          <w:szCs w:val="36"/>
          <w:lang w:val="en-US"/>
        </w:rPr>
      </w:pPr>
      <w:r w:rsidRPr="00F01135">
        <w:rPr>
          <w:rFonts w:ascii="Arial" w:hAnsi="Arial" w:cs="Arial"/>
          <w:sz w:val="36"/>
          <w:szCs w:val="36"/>
          <w:lang w:val="en-US"/>
        </w:rPr>
        <w:t>Opinion Essay</w:t>
      </w:r>
    </w:p>
    <w:p w14:paraId="29940B2B" w14:textId="006539E7" w:rsidR="00F01135" w:rsidRPr="00F01135" w:rsidRDefault="00F01135" w:rsidP="00F01135">
      <w:pPr>
        <w:jc w:val="center"/>
        <w:rPr>
          <w:rFonts w:ascii="Arial" w:hAnsi="Arial" w:cs="Arial"/>
          <w:sz w:val="28"/>
          <w:szCs w:val="28"/>
          <w:lang w:val="en-US"/>
        </w:rPr>
      </w:pPr>
      <w:r>
        <w:rPr>
          <w:rFonts w:ascii="Arial" w:hAnsi="Arial" w:cs="Arial"/>
          <w:sz w:val="28"/>
          <w:szCs w:val="28"/>
          <w:lang w:val="en-US"/>
        </w:rPr>
        <w:t>Topic: A sport that I like</w:t>
      </w:r>
    </w:p>
    <w:p w14:paraId="757475C0" w14:textId="0FD64E13" w:rsidR="00F01135" w:rsidRDefault="00F01135">
      <w:pPr>
        <w:rPr>
          <w:lang w:val="en-US"/>
        </w:rPr>
      </w:pPr>
    </w:p>
    <w:p w14:paraId="2B7DE42E" w14:textId="17A771CF" w:rsidR="00F01135" w:rsidRDefault="00F01135">
      <w:pPr>
        <w:rPr>
          <w:lang w:val="en-US"/>
        </w:rPr>
      </w:pPr>
    </w:p>
    <w:p w14:paraId="0DC5D56A" w14:textId="7998F45C" w:rsidR="00F01135" w:rsidRDefault="00F01135">
      <w:pPr>
        <w:rPr>
          <w:lang w:val="en-US"/>
        </w:rPr>
      </w:pPr>
    </w:p>
    <w:p w14:paraId="7BE357BE" w14:textId="5BAA0AA2" w:rsidR="00F01135" w:rsidRDefault="00F01135">
      <w:pPr>
        <w:rPr>
          <w:lang w:val="en-US"/>
        </w:rPr>
      </w:pPr>
    </w:p>
    <w:p w14:paraId="2566D75F" w14:textId="36C06878" w:rsidR="00F01135" w:rsidRDefault="00F01135">
      <w:pPr>
        <w:rPr>
          <w:lang w:val="en-US"/>
        </w:rPr>
      </w:pPr>
    </w:p>
    <w:p w14:paraId="0E749C16" w14:textId="2A94BF53" w:rsidR="00F01135" w:rsidRDefault="00F01135">
      <w:pPr>
        <w:rPr>
          <w:lang w:val="en-US"/>
        </w:rPr>
      </w:pPr>
    </w:p>
    <w:p w14:paraId="277CA9FF" w14:textId="77777777" w:rsidR="00F01135" w:rsidRDefault="00F01135">
      <w:pPr>
        <w:rPr>
          <w:lang w:val="en-US"/>
        </w:rPr>
      </w:pPr>
    </w:p>
    <w:p w14:paraId="5BD50E25" w14:textId="251F8153" w:rsidR="00F01135" w:rsidRPr="008D57F6" w:rsidRDefault="008D57F6" w:rsidP="00F01135">
      <w:pPr>
        <w:rPr>
          <w:rFonts w:ascii="Arial" w:hAnsi="Arial" w:cs="Arial"/>
          <w:bCs/>
          <w:sz w:val="28"/>
          <w:szCs w:val="28"/>
          <w:lang w:val="en-US"/>
        </w:rPr>
      </w:pPr>
      <w:r w:rsidRPr="008D57F6">
        <w:rPr>
          <w:rFonts w:ascii="Arial" w:hAnsi="Arial" w:cs="Arial"/>
          <w:b/>
          <w:sz w:val="28"/>
          <w:szCs w:val="28"/>
          <w:lang w:val="en-US"/>
        </w:rPr>
        <w:t>Student</w:t>
      </w:r>
      <w:r w:rsidR="00F01135" w:rsidRPr="008D57F6">
        <w:rPr>
          <w:rFonts w:ascii="Arial" w:hAnsi="Arial" w:cs="Arial"/>
          <w:b/>
          <w:sz w:val="28"/>
          <w:szCs w:val="28"/>
          <w:lang w:val="en-US"/>
        </w:rPr>
        <w:t xml:space="preserve">: </w:t>
      </w:r>
      <w:r w:rsidR="00F01135" w:rsidRPr="008D57F6">
        <w:rPr>
          <w:rFonts w:ascii="Arial" w:hAnsi="Arial" w:cs="Arial"/>
          <w:bCs/>
          <w:sz w:val="28"/>
          <w:szCs w:val="28"/>
          <w:lang w:val="en-US"/>
        </w:rPr>
        <w:t>Hanzel Geovany Urrutia Vanegas</w:t>
      </w:r>
    </w:p>
    <w:p w14:paraId="178C82ED" w14:textId="31A1A4E3" w:rsidR="00F01135" w:rsidRPr="008D57F6" w:rsidRDefault="008D57F6" w:rsidP="00F01135">
      <w:pPr>
        <w:tabs>
          <w:tab w:val="left" w:pos="2880"/>
          <w:tab w:val="center" w:pos="4419"/>
        </w:tabs>
        <w:rPr>
          <w:rFonts w:ascii="Arial" w:hAnsi="Arial" w:cs="Arial"/>
          <w:sz w:val="28"/>
          <w:szCs w:val="28"/>
          <w:lang w:val="en-US"/>
        </w:rPr>
      </w:pPr>
      <w:r w:rsidRPr="008D57F6">
        <w:rPr>
          <w:rFonts w:ascii="Arial" w:hAnsi="Arial" w:cs="Arial"/>
          <w:b/>
          <w:sz w:val="28"/>
          <w:szCs w:val="28"/>
          <w:lang w:val="en-US"/>
        </w:rPr>
        <w:t>Teacher</w:t>
      </w:r>
      <w:r w:rsidR="00F01135" w:rsidRPr="008D57F6">
        <w:rPr>
          <w:rFonts w:ascii="Arial" w:hAnsi="Arial" w:cs="Arial"/>
          <w:b/>
          <w:sz w:val="28"/>
          <w:szCs w:val="28"/>
          <w:lang w:val="en-US"/>
        </w:rPr>
        <w:t xml:space="preserve">: </w:t>
      </w:r>
      <w:r w:rsidR="00F01135" w:rsidRPr="008D57F6">
        <w:rPr>
          <w:rFonts w:ascii="Arial" w:hAnsi="Arial" w:cs="Arial"/>
          <w:bCs/>
          <w:sz w:val="28"/>
          <w:szCs w:val="28"/>
          <w:lang w:val="en-US"/>
        </w:rPr>
        <w:t>Abner Castillo</w:t>
      </w:r>
    </w:p>
    <w:p w14:paraId="58FBD8B0" w14:textId="6C58F52C" w:rsidR="00F01135" w:rsidRPr="008D57F6" w:rsidRDefault="00F01135" w:rsidP="00F01135">
      <w:pPr>
        <w:rPr>
          <w:rFonts w:ascii="Arial" w:hAnsi="Arial" w:cs="Arial"/>
          <w:b/>
          <w:sz w:val="28"/>
          <w:szCs w:val="28"/>
          <w:lang w:val="en-US"/>
        </w:rPr>
      </w:pPr>
    </w:p>
    <w:p w14:paraId="2BC299CA" w14:textId="77777777" w:rsidR="00F01135" w:rsidRPr="008D57F6" w:rsidRDefault="00F01135" w:rsidP="00F01135">
      <w:pPr>
        <w:rPr>
          <w:rFonts w:ascii="Arial" w:hAnsi="Arial" w:cs="Arial"/>
          <w:b/>
          <w:sz w:val="32"/>
          <w:szCs w:val="32"/>
          <w:lang w:val="en-US"/>
        </w:rPr>
      </w:pPr>
    </w:p>
    <w:p w14:paraId="50B4BC1E" w14:textId="23E546FD" w:rsidR="00F01135" w:rsidRDefault="00F01135" w:rsidP="00F01135">
      <w:pPr>
        <w:jc w:val="center"/>
        <w:rPr>
          <w:b/>
          <w:bCs/>
          <w:sz w:val="28"/>
          <w:szCs w:val="28"/>
        </w:rPr>
      </w:pPr>
      <w:r>
        <w:rPr>
          <w:b/>
          <w:bCs/>
          <w:sz w:val="28"/>
          <w:szCs w:val="28"/>
        </w:rPr>
        <w:t>20</w:t>
      </w:r>
      <w:r w:rsidRPr="002A17E2">
        <w:rPr>
          <w:b/>
          <w:bCs/>
          <w:sz w:val="28"/>
          <w:szCs w:val="28"/>
        </w:rPr>
        <w:t xml:space="preserve">, </w:t>
      </w:r>
      <w:proofErr w:type="spellStart"/>
      <w:r w:rsidR="008D57F6">
        <w:rPr>
          <w:b/>
          <w:bCs/>
          <w:sz w:val="28"/>
          <w:szCs w:val="28"/>
        </w:rPr>
        <w:t>November</w:t>
      </w:r>
      <w:proofErr w:type="spellEnd"/>
      <w:r w:rsidRPr="002A17E2">
        <w:rPr>
          <w:b/>
          <w:bCs/>
          <w:sz w:val="28"/>
          <w:szCs w:val="28"/>
        </w:rPr>
        <w:t xml:space="preserve"> 20</w:t>
      </w:r>
      <w:r>
        <w:rPr>
          <w:b/>
          <w:bCs/>
          <w:sz w:val="28"/>
          <w:szCs w:val="28"/>
        </w:rPr>
        <w:t>21</w:t>
      </w:r>
    </w:p>
    <w:p w14:paraId="2C3940AC" w14:textId="2B72C919" w:rsidR="00F01135" w:rsidRDefault="00F01135">
      <w:pPr>
        <w:rPr>
          <w:lang w:val="en-US"/>
        </w:rPr>
      </w:pPr>
    </w:p>
    <w:p w14:paraId="6D9989EA" w14:textId="364CBAF0" w:rsidR="00F01135" w:rsidRDefault="00F01135">
      <w:pPr>
        <w:rPr>
          <w:lang w:val="en-US"/>
        </w:rPr>
      </w:pPr>
    </w:p>
    <w:p w14:paraId="38AC5670" w14:textId="467CEAF1" w:rsidR="00F01135" w:rsidRDefault="00F01135">
      <w:pPr>
        <w:rPr>
          <w:lang w:val="en-US"/>
        </w:rPr>
      </w:pPr>
    </w:p>
    <w:p w14:paraId="414DFABD" w14:textId="679900AC" w:rsidR="00F01135" w:rsidRDefault="00F01135">
      <w:pPr>
        <w:rPr>
          <w:lang w:val="en-US"/>
        </w:rPr>
      </w:pPr>
    </w:p>
    <w:p w14:paraId="73BBA26B" w14:textId="0052DE35" w:rsidR="00F01135" w:rsidRDefault="00F01135">
      <w:pPr>
        <w:rPr>
          <w:lang w:val="en-US"/>
        </w:rPr>
      </w:pPr>
    </w:p>
    <w:p w14:paraId="06234A22" w14:textId="12DFBAA5" w:rsidR="00F01135" w:rsidRDefault="00F01135">
      <w:pPr>
        <w:rPr>
          <w:lang w:val="en-US"/>
        </w:rPr>
      </w:pPr>
    </w:p>
    <w:p w14:paraId="306A0503" w14:textId="77777777" w:rsidR="008D57F6" w:rsidRDefault="008D57F6">
      <w:pPr>
        <w:rPr>
          <w:lang w:val="en-US"/>
        </w:rPr>
      </w:pPr>
    </w:p>
    <w:p w14:paraId="665508CE" w14:textId="2DE11EDE" w:rsidR="00E474A7" w:rsidRPr="008D57F6" w:rsidRDefault="00E474A7" w:rsidP="008D57F6">
      <w:pPr>
        <w:jc w:val="both"/>
        <w:rPr>
          <w:rFonts w:ascii="Arial" w:hAnsi="Arial" w:cs="Arial"/>
          <w:sz w:val="24"/>
          <w:szCs w:val="24"/>
          <w:lang w:val="en-US"/>
        </w:rPr>
      </w:pPr>
      <w:r w:rsidRPr="008D57F6">
        <w:rPr>
          <w:rFonts w:ascii="Arial" w:hAnsi="Arial" w:cs="Arial"/>
          <w:sz w:val="24"/>
          <w:szCs w:val="24"/>
          <w:lang w:val="en-US"/>
        </w:rPr>
        <w:t>A sport I like, you don’t like</w:t>
      </w:r>
      <w:r w:rsidR="00D978BE" w:rsidRPr="008D57F6">
        <w:rPr>
          <w:rFonts w:ascii="Arial" w:hAnsi="Arial" w:cs="Arial"/>
          <w:sz w:val="24"/>
          <w:szCs w:val="24"/>
          <w:lang w:val="en-US"/>
        </w:rPr>
        <w:t>: “</w:t>
      </w:r>
      <w:r w:rsidR="00B64351" w:rsidRPr="008D57F6">
        <w:rPr>
          <w:rFonts w:ascii="Arial" w:hAnsi="Arial" w:cs="Arial"/>
          <w:sz w:val="24"/>
          <w:szCs w:val="24"/>
          <w:lang w:val="en-US"/>
        </w:rPr>
        <w:t>biking</w:t>
      </w:r>
      <w:r w:rsidR="00D978BE" w:rsidRPr="008D57F6">
        <w:rPr>
          <w:rFonts w:ascii="Arial" w:hAnsi="Arial" w:cs="Arial"/>
          <w:sz w:val="24"/>
          <w:szCs w:val="24"/>
          <w:lang w:val="en-US"/>
        </w:rPr>
        <w:t>”.</w:t>
      </w:r>
    </w:p>
    <w:p w14:paraId="558C8033" w14:textId="590A6AAA" w:rsidR="00D92E11" w:rsidRPr="008D57F6" w:rsidRDefault="00D92E11" w:rsidP="008D57F6">
      <w:pPr>
        <w:jc w:val="both"/>
        <w:rPr>
          <w:rFonts w:ascii="Arial" w:hAnsi="Arial" w:cs="Arial"/>
          <w:sz w:val="24"/>
          <w:szCs w:val="24"/>
          <w:lang w:val="en-US"/>
        </w:rPr>
      </w:pPr>
      <w:r w:rsidRPr="008D57F6">
        <w:rPr>
          <w:rFonts w:ascii="Arial" w:hAnsi="Arial" w:cs="Arial"/>
          <w:sz w:val="24"/>
          <w:szCs w:val="24"/>
          <w:lang w:val="en-US"/>
        </w:rPr>
        <w:t>In my case, my daily activities such as being in constant study of my career, make me have a sedentary life, and one of the sports that I like to practice is riding a bicycle.</w:t>
      </w:r>
    </w:p>
    <w:p w14:paraId="65EE0155" w14:textId="7FAAD7FE" w:rsidR="00D92E11" w:rsidRPr="008D57F6" w:rsidRDefault="00D92E11" w:rsidP="008D57F6">
      <w:pPr>
        <w:jc w:val="both"/>
        <w:rPr>
          <w:rFonts w:ascii="Arial" w:hAnsi="Arial" w:cs="Arial"/>
          <w:sz w:val="24"/>
          <w:szCs w:val="24"/>
          <w:lang w:val="en-US"/>
        </w:rPr>
      </w:pPr>
      <w:r w:rsidRPr="008D57F6">
        <w:rPr>
          <w:rFonts w:ascii="Arial" w:hAnsi="Arial" w:cs="Arial"/>
          <w:sz w:val="24"/>
          <w:szCs w:val="24"/>
          <w:lang w:val="en-US"/>
        </w:rPr>
        <w:t>Riding a bicycle is a sport that I like to do because it allows me to leave the house, see the streets, be able to go to see places that I do not know, get to a place without taking as much time as it would be walking, without spending money as It would be spending on gasoline to use a motor vehicle or having to wait for public transport since it depends on the bus, this can take a long time just to wait for it to pass, depending on how much way I travel, how long it takes me or with what intensity I pedal, It helps me to sweat with the same force and perseverance when pedaling that it requires.</w:t>
      </w:r>
    </w:p>
    <w:p w14:paraId="3D876930" w14:textId="582D1C1D" w:rsidR="00D92E11" w:rsidRPr="008D57F6" w:rsidRDefault="00D92E11" w:rsidP="008D57F6">
      <w:pPr>
        <w:jc w:val="both"/>
        <w:rPr>
          <w:rFonts w:ascii="Arial" w:hAnsi="Arial" w:cs="Arial"/>
          <w:sz w:val="24"/>
          <w:szCs w:val="24"/>
          <w:lang w:val="en-US"/>
        </w:rPr>
      </w:pPr>
      <w:r w:rsidRPr="008D57F6">
        <w:rPr>
          <w:rFonts w:ascii="Arial" w:hAnsi="Arial" w:cs="Arial"/>
          <w:sz w:val="24"/>
          <w:szCs w:val="24"/>
          <w:lang w:val="en-US"/>
        </w:rPr>
        <w:t>I have heard and also read that riding a bicycle has benefits for both the body and the mind, such as reducing the chances of suffering heart attacks since pedaling increases the heart rate and lowers the pressure, so that the heart saves resources, reduces the negative cholesterol and increases the amount of positive cholesterol, the brain oxygenates better and produces more endorphins, the hormones that make one feel happy, so you can release stress, have fun, or relax alone or in company.</w:t>
      </w:r>
    </w:p>
    <w:p w14:paraId="0A2861D9" w14:textId="1DBF0D23" w:rsidR="00D92E11" w:rsidRPr="008D57F6" w:rsidRDefault="00D92E11" w:rsidP="008D57F6">
      <w:pPr>
        <w:jc w:val="both"/>
        <w:rPr>
          <w:rFonts w:ascii="Arial" w:hAnsi="Arial" w:cs="Arial"/>
          <w:sz w:val="24"/>
          <w:szCs w:val="24"/>
          <w:lang w:val="en-US"/>
        </w:rPr>
      </w:pPr>
      <w:r w:rsidRPr="008D57F6">
        <w:rPr>
          <w:rFonts w:ascii="Arial" w:hAnsi="Arial" w:cs="Arial"/>
          <w:sz w:val="24"/>
          <w:szCs w:val="24"/>
          <w:lang w:val="en-US"/>
        </w:rPr>
        <w:t>Another positive aspect of riding a bike is that you don't have to do a daily run to see its benefits. I have read on the internet about an expert they explain to us that "with just 10 minutes of pedaling a day you can feel the results at the muscular level, in the blood supply and the joints; with 30 minutes you get cardiac benefits, and with 50 minutes you can stimulate fat metabolism ". That is why it is advisable to adjust the duration, frequency, and intensity of the exercise to the physical condition and age of the person, and to the results that are intended to be achieved in each case.</w:t>
      </w:r>
    </w:p>
    <w:p w14:paraId="7882F033" w14:textId="4A3E748F" w:rsidR="00D978BE" w:rsidRPr="008D57F6" w:rsidRDefault="00D92E11" w:rsidP="008D57F6">
      <w:pPr>
        <w:jc w:val="both"/>
        <w:rPr>
          <w:rFonts w:ascii="Arial" w:hAnsi="Arial" w:cs="Arial"/>
          <w:sz w:val="24"/>
          <w:szCs w:val="24"/>
          <w:lang w:val="en-US"/>
        </w:rPr>
      </w:pPr>
      <w:r w:rsidRPr="008D57F6">
        <w:rPr>
          <w:rFonts w:ascii="Arial" w:hAnsi="Arial" w:cs="Arial"/>
          <w:sz w:val="24"/>
          <w:szCs w:val="24"/>
          <w:lang w:val="en-US"/>
        </w:rPr>
        <w:t>In summary, riding a bicycle helps me to vary from the daily routine, improve my mood and exercise my body, obtaining benefits without even thinking about it.</w:t>
      </w:r>
    </w:p>
    <w:sectPr w:rsidR="00D978BE" w:rsidRPr="008D57F6">
      <w:headerReference w:type="default" r:id="rId7"/>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DD1F4" w14:textId="77777777" w:rsidR="00856199" w:rsidRDefault="00856199" w:rsidP="00F01135">
      <w:pPr>
        <w:spacing w:after="0" w:line="240" w:lineRule="auto"/>
      </w:pPr>
      <w:r>
        <w:separator/>
      </w:r>
    </w:p>
  </w:endnote>
  <w:endnote w:type="continuationSeparator" w:id="0">
    <w:p w14:paraId="2B7B6245" w14:textId="77777777" w:rsidR="00856199" w:rsidRDefault="00856199" w:rsidP="00F0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DCD7" w14:textId="77777777" w:rsidR="00856199" w:rsidRDefault="00856199" w:rsidP="00F01135">
      <w:pPr>
        <w:spacing w:after="0" w:line="240" w:lineRule="auto"/>
      </w:pPr>
      <w:r>
        <w:separator/>
      </w:r>
    </w:p>
  </w:footnote>
  <w:footnote w:type="continuationSeparator" w:id="0">
    <w:p w14:paraId="3B1D6DB9" w14:textId="77777777" w:rsidR="00856199" w:rsidRDefault="00856199" w:rsidP="00F0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9E31" w14:textId="19AD32F2" w:rsidR="00F01135" w:rsidRPr="00F01135" w:rsidRDefault="00F01135" w:rsidP="00F01135">
    <w:pPr>
      <w:pStyle w:val="Encabezado"/>
      <w:jc w:val="center"/>
      <w:rPr>
        <w:b/>
        <w:bCs/>
        <w:sz w:val="36"/>
        <w:szCs w:val="36"/>
      </w:rPr>
    </w:pPr>
    <w:r>
      <w:rPr>
        <w:noProof/>
      </w:rPr>
      <w:drawing>
        <wp:anchor distT="0" distB="0" distL="114300" distR="114300" simplePos="0" relativeHeight="251659264" behindDoc="0" locked="0" layoutInCell="1" allowOverlap="1" wp14:anchorId="24883C11" wp14:editId="3C7A9292">
          <wp:simplePos x="0" y="0"/>
          <wp:positionH relativeFrom="margin">
            <wp:posOffset>-47625</wp:posOffset>
          </wp:positionH>
          <wp:positionV relativeFrom="paragraph">
            <wp:posOffset>-85725</wp:posOffset>
          </wp:positionV>
          <wp:extent cx="876234" cy="657225"/>
          <wp:effectExtent l="0" t="0" r="635" b="0"/>
          <wp:wrapNone/>
          <wp:docPr id="1"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76234" cy="657225"/>
                  </a:xfrm>
                  <a:prstGeom prst="rect">
                    <a:avLst/>
                  </a:prstGeom>
                </pic:spPr>
              </pic:pic>
            </a:graphicData>
          </a:graphic>
        </wp:anchor>
      </w:drawing>
    </w:r>
    <w:r w:rsidRPr="00F01135">
      <w:rPr>
        <w:b/>
        <w:bCs/>
        <w:sz w:val="36"/>
        <w:szCs w:val="36"/>
      </w:rPr>
      <w:t>Universidad Politécnica de Nicaragua</w:t>
    </w:r>
  </w:p>
  <w:p w14:paraId="49FB7E7A" w14:textId="7F8FF413" w:rsidR="00F01135" w:rsidRPr="00F01135" w:rsidRDefault="00F01135" w:rsidP="00F01135">
    <w:pPr>
      <w:pStyle w:val="Encabezado"/>
      <w:jc w:val="center"/>
      <w:rPr>
        <w:b/>
        <w:bCs/>
        <w:sz w:val="28"/>
        <w:szCs w:val="28"/>
      </w:rPr>
    </w:pPr>
    <w:r w:rsidRPr="00F01135">
      <w:rPr>
        <w:b/>
        <w:bCs/>
        <w:sz w:val="28"/>
        <w:szCs w:val="28"/>
      </w:rPr>
      <w:t>(UPOLI)</w:t>
    </w:r>
  </w:p>
  <w:p w14:paraId="50937264" w14:textId="3DE072FC" w:rsidR="00F01135" w:rsidRPr="00F01135" w:rsidRDefault="00F01135" w:rsidP="00F01135">
    <w:pPr>
      <w:pStyle w:val="Encabezado"/>
      <w:jc w:val="center"/>
      <w:rPr>
        <w:b/>
        <w:bCs/>
        <w:sz w:val="28"/>
        <w:szCs w:val="28"/>
      </w:rPr>
    </w:pPr>
    <w:r w:rsidRPr="00F01135">
      <w:rPr>
        <w:b/>
        <w:bCs/>
        <w:sz w:val="28"/>
        <w:szCs w:val="28"/>
      </w:rPr>
      <w:t xml:space="preserve">Centro de idioma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A7"/>
    <w:rsid w:val="003D6D99"/>
    <w:rsid w:val="00745D10"/>
    <w:rsid w:val="00856199"/>
    <w:rsid w:val="008D57F6"/>
    <w:rsid w:val="00915F48"/>
    <w:rsid w:val="00B64351"/>
    <w:rsid w:val="00C0360C"/>
    <w:rsid w:val="00D92E11"/>
    <w:rsid w:val="00D978BE"/>
    <w:rsid w:val="00E474A7"/>
    <w:rsid w:val="00F0113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E912"/>
  <w15:chartTrackingRefBased/>
  <w15:docId w15:val="{28042B76-F08A-4256-AEAA-3BD1D513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1135"/>
  </w:style>
  <w:style w:type="paragraph" w:styleId="Piedepgina">
    <w:name w:val="footer"/>
    <w:basedOn w:val="Normal"/>
    <w:link w:val="PiedepginaCar"/>
    <w:uiPriority w:val="99"/>
    <w:unhideWhenUsed/>
    <w:rsid w:val="00F011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1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C531-4CA2-410F-9EB9-0ECAD2EB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342</Words>
  <Characters>188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zel Geovany Urrutia Vanegas</dc:creator>
  <cp:keywords/>
  <dc:description/>
  <cp:lastModifiedBy>Hanzel Geovany Urrutia Vanegas</cp:lastModifiedBy>
  <cp:revision>3</cp:revision>
  <dcterms:created xsi:type="dcterms:W3CDTF">2021-11-19T20:35:00Z</dcterms:created>
  <dcterms:modified xsi:type="dcterms:W3CDTF">2021-11-20T13:07:00Z</dcterms:modified>
</cp:coreProperties>
</file>